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6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81"/>
        <w:gridCol w:w="1484"/>
        <w:gridCol w:w="70"/>
        <w:gridCol w:w="236"/>
        <w:gridCol w:w="614"/>
        <w:gridCol w:w="6"/>
        <w:gridCol w:w="1701"/>
        <w:gridCol w:w="139"/>
        <w:gridCol w:w="148"/>
        <w:gridCol w:w="1692"/>
        <w:gridCol w:w="6"/>
        <w:gridCol w:w="567"/>
        <w:gridCol w:w="141"/>
        <w:gridCol w:w="211"/>
        <w:gridCol w:w="73"/>
        <w:gridCol w:w="992"/>
        <w:gridCol w:w="1695"/>
        <w:gridCol w:w="6"/>
      </w:tblGrid>
      <w:tr w:rsidR="00B15061" w:rsidRPr="0067373C" w14:paraId="5FA13770" w14:textId="77777777" w:rsidTr="008A7A75">
        <w:trPr>
          <w:trHeight w:val="69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E9AE" w14:textId="77777777" w:rsidR="006648DE" w:rsidRPr="0067373C" w:rsidRDefault="006648DE" w:rsidP="00CB79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8696087" wp14:editId="52C1D1E6">
                  <wp:extent cx="733425" cy="812409"/>
                  <wp:effectExtent l="0" t="0" r="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59" cy="84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A754" w14:textId="77777777" w:rsidR="006648DE" w:rsidRPr="00CB7975" w:rsidRDefault="006648DE" w:rsidP="00CB7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7975">
              <w:rPr>
                <w:rFonts w:ascii="Arial" w:hAnsi="Arial" w:cs="Arial"/>
                <w:b/>
                <w:bCs/>
                <w:sz w:val="28"/>
                <w:szCs w:val="28"/>
              </w:rPr>
              <w:t>COMANDO DA AERONÁUTICA</w:t>
            </w:r>
          </w:p>
          <w:p w14:paraId="1D4E4B08" w14:textId="3493ED6C" w:rsidR="006648DE" w:rsidRPr="006648DE" w:rsidRDefault="006648DE" w:rsidP="009938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B797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FICHA DE NOTIFICAÇÃO DE OCORRÊNCIA AERONÁUTICA</w:t>
            </w:r>
          </w:p>
        </w:tc>
      </w:tr>
      <w:tr w:rsidR="00CB7975" w:rsidRPr="001862F2" w14:paraId="014F16DB" w14:textId="77777777" w:rsidTr="008A7A75">
        <w:trPr>
          <w:trHeight w:val="7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18075" w14:textId="77777777" w:rsidR="00CB7975" w:rsidRPr="001862F2" w:rsidRDefault="00CB7975" w:rsidP="00BA55B6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E197" w14:textId="77777777" w:rsidR="00CB7975" w:rsidRPr="001862F2" w:rsidRDefault="00CB7975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05CF0" w14:textId="77777777" w:rsidR="00CB7975" w:rsidRPr="001862F2" w:rsidRDefault="00CB7975" w:rsidP="00BA55B6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1910" w14:textId="77777777" w:rsidR="00CB7975" w:rsidRPr="001862F2" w:rsidRDefault="00CB7975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60454A" w14:textId="77777777" w:rsidR="00CB7975" w:rsidRPr="001862F2" w:rsidRDefault="00CB7975" w:rsidP="00BA55B6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B50778" w:rsidRPr="00586AE1" w14:paraId="5C851DE4" w14:textId="77777777" w:rsidTr="008A7A75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22C8368" w14:textId="77777777" w:rsidR="00B50778" w:rsidRPr="00586AE1" w:rsidRDefault="00B50778" w:rsidP="00BA55B6">
            <w:pPr>
              <w:jc w:val="center"/>
              <w:rPr>
                <w:b/>
                <w:bCs/>
              </w:rPr>
            </w:pPr>
            <w:r w:rsidRPr="00586AE1">
              <w:rPr>
                <w:b/>
                <w:bCs/>
              </w:rPr>
              <w:t>MATRÍCUL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A214D" w14:textId="77777777" w:rsidR="00B50778" w:rsidRPr="00586AE1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C30DB" w14:textId="77777777" w:rsidR="00B50778" w:rsidRPr="00586AE1" w:rsidRDefault="00B50778" w:rsidP="00BA55B6">
            <w:pPr>
              <w:jc w:val="center"/>
              <w:rPr>
                <w:b/>
                <w:bCs/>
              </w:rPr>
            </w:pPr>
            <w:r w:rsidRPr="00586AE1">
              <w:rPr>
                <w:b/>
                <w:bCs/>
              </w:rPr>
              <w:t>FABRICANT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B3001" w14:textId="77777777" w:rsidR="00B50778" w:rsidRPr="00586AE1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663D6629" w14:textId="77777777" w:rsidR="00B50778" w:rsidRPr="00586AE1" w:rsidRDefault="00B50778" w:rsidP="00BA55B6">
            <w:pPr>
              <w:jc w:val="center"/>
              <w:rPr>
                <w:b/>
                <w:bCs/>
              </w:rPr>
            </w:pPr>
            <w:r w:rsidRPr="00586AE1">
              <w:rPr>
                <w:b/>
                <w:bCs/>
              </w:rPr>
              <w:t>MODELO</w:t>
            </w:r>
          </w:p>
        </w:tc>
      </w:tr>
      <w:permStart w:id="253525057" w:edGrp="everyone"/>
      <w:tr w:rsidR="00B50778" w:rsidRPr="0067373C" w14:paraId="5CFE8A61" w14:textId="77777777" w:rsidTr="00FA6032">
        <w:trPr>
          <w:trHeight w:val="340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79D89C5A" w14:textId="269D2EB6" w:rsidR="00B50778" w:rsidRPr="002A1A73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25352505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31173" w14:textId="77777777" w:rsidR="00B50778" w:rsidRPr="0067373C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permStart w:id="1960595550" w:edGrp="everyone"/>
        <w:tc>
          <w:tcPr>
            <w:tcW w:w="50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19DB" w14:textId="79CA4051" w:rsidR="00B50778" w:rsidRPr="0074772F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960595550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9BF6D" w14:textId="77777777" w:rsidR="00B50778" w:rsidRPr="0067373C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permStart w:id="695237143" w:edGrp="everyone"/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DB17C69" w14:textId="6FE076DF" w:rsidR="00B50778" w:rsidRPr="0027779F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695237143"/>
          </w:p>
        </w:tc>
      </w:tr>
      <w:tr w:rsidR="00B50778" w:rsidRPr="00586AE1" w14:paraId="17F79318" w14:textId="77777777" w:rsidTr="00FA6032">
        <w:trPr>
          <w:trHeight w:val="340"/>
        </w:trPr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0F9AF5" w14:textId="77777777" w:rsidR="00B50778" w:rsidRPr="00586AE1" w:rsidRDefault="00B50778" w:rsidP="00BA55B6">
            <w:pPr>
              <w:jc w:val="center"/>
              <w:rPr>
                <w:b/>
                <w:bCs/>
              </w:rPr>
            </w:pPr>
            <w:r w:rsidRPr="00586AE1">
              <w:rPr>
                <w:b/>
                <w:bCs/>
              </w:rPr>
              <w:t>PM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87C2C" w14:textId="77777777" w:rsidR="00B50778" w:rsidRPr="00586AE1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98095A6" w14:textId="77777777" w:rsidR="00B50778" w:rsidRPr="00586AE1" w:rsidRDefault="00B50778" w:rsidP="00BA55B6">
            <w:pPr>
              <w:jc w:val="center"/>
              <w:rPr>
                <w:b/>
                <w:bCs/>
              </w:rPr>
            </w:pPr>
            <w:r w:rsidRPr="00586AE1">
              <w:rPr>
                <w:b/>
                <w:bCs/>
              </w:rPr>
              <w:t>N° DE SÉRI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9F046" w14:textId="77777777" w:rsidR="00B50778" w:rsidRPr="00586AE1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38387A4" w14:textId="77777777" w:rsidR="00B50778" w:rsidRPr="00586AE1" w:rsidRDefault="00B50778" w:rsidP="00BA55B6">
            <w:pPr>
              <w:jc w:val="center"/>
              <w:rPr>
                <w:b/>
                <w:bCs/>
              </w:rPr>
            </w:pPr>
            <w:r w:rsidRPr="00586AE1">
              <w:rPr>
                <w:b/>
                <w:bCs/>
              </w:rPr>
              <w:t>OUTRA ANV ENVOLVIDA</w:t>
            </w:r>
          </w:p>
        </w:tc>
      </w:tr>
      <w:permStart w:id="82996828" w:edGrp="everyone"/>
      <w:tr w:rsidR="00B50778" w:rsidRPr="0067373C" w14:paraId="59AD3496" w14:textId="77777777" w:rsidTr="00FA6032">
        <w:trPr>
          <w:trHeight w:val="340"/>
        </w:trPr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2C495" w14:textId="31E7BB53" w:rsidR="00B50778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82996828"/>
            <w:r w:rsidR="00766E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k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C38D6" w14:textId="77777777" w:rsidR="00B50778" w:rsidRPr="0067373C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permStart w:id="1903976950" w:edGrp="everyone"/>
        <w:tc>
          <w:tcPr>
            <w:tcW w:w="50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FC3" w14:textId="00536717" w:rsidR="00B50778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903976950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87A9E" w14:textId="77777777" w:rsidR="00B50778" w:rsidRPr="0067373C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permStart w:id="802779010" w:edGrp="everyone"/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4E621" w14:textId="716E924E" w:rsidR="00B50778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802779010"/>
          </w:p>
        </w:tc>
      </w:tr>
      <w:tr w:rsidR="00B15061" w:rsidRPr="0067373C" w14:paraId="4CBA1BAB" w14:textId="77777777" w:rsidTr="009543ED">
        <w:trPr>
          <w:trHeight w:val="85"/>
        </w:trPr>
        <w:tc>
          <w:tcPr>
            <w:tcW w:w="1106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4BF6" w14:textId="77777777" w:rsidR="00B15061" w:rsidRPr="00B15061" w:rsidRDefault="00B15061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B50778" w:rsidRPr="0012210E" w14:paraId="4C1A5085" w14:textId="77777777" w:rsidTr="00FA6032">
        <w:trPr>
          <w:trHeight w:val="340"/>
        </w:trPr>
        <w:tc>
          <w:tcPr>
            <w:tcW w:w="53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AC46044" w14:textId="77777777" w:rsidR="00B50778" w:rsidRPr="0012210E" w:rsidRDefault="00B50778" w:rsidP="00BA55B6">
            <w:pPr>
              <w:jc w:val="center"/>
              <w:rPr>
                <w:b/>
                <w:bCs/>
              </w:rPr>
            </w:pPr>
            <w:r w:rsidRPr="0012210E">
              <w:rPr>
                <w:b/>
                <w:bCs/>
              </w:rPr>
              <w:t>OPERADOR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7AADCED1" w14:textId="77777777" w:rsidR="00B50778" w:rsidRPr="0012210E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8E41804" w14:textId="77777777" w:rsidR="00B50778" w:rsidRPr="0012210E" w:rsidRDefault="00B50778" w:rsidP="00BA55B6">
            <w:pPr>
              <w:jc w:val="center"/>
              <w:rPr>
                <w:b/>
                <w:bCs/>
              </w:rPr>
            </w:pPr>
            <w:r w:rsidRPr="0012210E">
              <w:rPr>
                <w:b/>
                <w:bCs/>
              </w:rPr>
              <w:t>REGISTR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vAlign w:val="center"/>
          </w:tcPr>
          <w:p w14:paraId="617A4777" w14:textId="77777777" w:rsidR="00B50778" w:rsidRPr="0012210E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B147D5E" w14:textId="77777777" w:rsidR="00B50778" w:rsidRPr="0012210E" w:rsidRDefault="00B50778" w:rsidP="00BA55B6">
            <w:pPr>
              <w:jc w:val="center"/>
              <w:rPr>
                <w:b/>
                <w:bCs/>
              </w:rPr>
            </w:pPr>
            <w:r w:rsidRPr="0012210E">
              <w:rPr>
                <w:b/>
                <w:bCs/>
              </w:rPr>
              <w:t>OPERAÇÃO</w:t>
            </w:r>
          </w:p>
        </w:tc>
      </w:tr>
      <w:permStart w:id="296177265" w:edGrp="everyone"/>
      <w:tr w:rsidR="00B50778" w:rsidRPr="0067373C" w14:paraId="05FB7781" w14:textId="77777777" w:rsidTr="00FA6032">
        <w:trPr>
          <w:trHeight w:val="340"/>
        </w:trPr>
        <w:tc>
          <w:tcPr>
            <w:tcW w:w="5392" w:type="dxa"/>
            <w:gridSpan w:val="7"/>
            <w:tcBorders>
              <w:bottom w:val="single" w:sz="4" w:space="0" w:color="auto"/>
            </w:tcBorders>
            <w:vAlign w:val="center"/>
          </w:tcPr>
          <w:p w14:paraId="288FE233" w14:textId="6DB4B533" w:rsidR="00B50778" w:rsidRDefault="0000279B" w:rsidP="00BA55B6">
            <w:pPr>
              <w:jc w:val="center"/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296177265"/>
          </w:p>
        </w:tc>
        <w:tc>
          <w:tcPr>
            <w:tcW w:w="287" w:type="dxa"/>
            <w:gridSpan w:val="2"/>
            <w:vMerge/>
            <w:tcBorders>
              <w:bottom w:val="nil"/>
            </w:tcBorders>
            <w:vAlign w:val="center"/>
          </w:tcPr>
          <w:p w14:paraId="32E576E0" w14:textId="77777777" w:rsidR="00B50778" w:rsidRPr="0067373C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permStart w:id="1594522494" w:edGrp="everyone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-1342931340"/>
            <w:placeholder>
              <w:docPart w:val="513EDDF6E87E4C0289CC7A522A0A7FE4"/>
            </w:placeholder>
            <w:showingPlcHdr/>
            <w:comboBox>
              <w:listItem w:value="Escolher um item"/>
              <w:listItem w:displayText="ADF" w:value="ADF"/>
              <w:listItem w:displayText="ADE" w:value="ADE"/>
              <w:listItem w:displayText="ADM" w:value="ADM"/>
              <w:listItem w:displayText="ADD" w:value="ADD"/>
              <w:listItem w:displayText="PIN" w:value="PIN"/>
              <w:listItem w:displayText="PEX" w:value="PEX"/>
              <w:listItem w:displayText="PUH" w:value="PUH"/>
              <w:listItem w:displayText="AIF" w:value="AIF"/>
              <w:listItem w:displayText="AIE" w:value="AIE"/>
              <w:listItem w:displayText="AIM" w:value="AIM"/>
              <w:listItem w:displayText="AID" w:value="AID"/>
              <w:listItem w:displayText="TPR" w:value="TPR"/>
              <w:listItem w:displayText="TPN" w:value="TPN"/>
              <w:listItem w:displayText="TPX" w:value="TPX"/>
              <w:listItem w:displayText="TPP" w:value="TPP"/>
              <w:listItem w:displayText="PRI" w:value="PRI"/>
              <w:listItem w:displayText="PET" w:value="PET"/>
              <w:listItem w:displayText="PRH" w:value="PRH"/>
              <w:listItem w:displayText="SAE-AA" w:value="SAE-AA"/>
              <w:listItem w:displayText="SAE-AC" w:value="SAE-AC"/>
              <w:listItem w:displayText="SAE-AD" w:value="SAE-AD"/>
              <w:listItem w:displayText="SAE-AF" w:value="SAE-AF"/>
              <w:listItem w:displayText="SAE-AG" w:value="SAE-AG"/>
              <w:listItem w:displayText="SAE-AI" w:value="SAE-AI"/>
              <w:listItem w:displayText="SAE-AL" w:value="SAE-AL"/>
              <w:listItem w:displayText="SAE-AN" w:value="SAE-AN"/>
              <w:listItem w:displayText="SAE-AP" w:value="SAE-AP"/>
              <w:listItem w:displayText="SAE-AR" w:value="SAE-AR"/>
            </w:comboBox>
          </w:sdtPr>
          <w:sdtEndPr/>
          <w:sdtContent>
            <w:tc>
              <w:tcPr>
                <w:tcW w:w="24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80E39A1" w14:textId="069160B9" w:rsidR="00B50778" w:rsidRPr="00C06E6E" w:rsidRDefault="00331E28" w:rsidP="00BA55B6">
                <w:pPr>
                  <w:jc w:val="center"/>
                </w:pPr>
                <w:r>
                  <w:t>Escolher um item.</w:t>
                </w:r>
              </w:p>
            </w:tc>
          </w:sdtContent>
        </w:sdt>
        <w:permEnd w:id="1594522494" w:displacedByCustomXml="prev"/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44C5AF8D" w14:textId="77777777" w:rsidR="00B50778" w:rsidRPr="0067373C" w:rsidRDefault="00B5077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permStart w:id="1510805973" w:edGrp="everyone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089971579"/>
            <w:placeholder>
              <w:docPart w:val="8BD64E74E3584F97832A5A695B4BB90C"/>
            </w:placeholder>
            <w:showingPlcHdr/>
            <w:comboBox>
              <w:listItem w:value="Escolher um item"/>
              <w:listItem w:displayText="PRIVADA" w:value="PRIVADA"/>
              <w:listItem w:displayText="INSTRUÇÃO" w:value="INSTRUÇÃO"/>
              <w:listItem w:displayText="TÁXI-AÉREO" w:value="TÁXI-AÉREO"/>
              <w:listItem w:displayText="AGRÍCOLA" w:value="AGRÍCOLA"/>
              <w:listItem w:displayText="SAE" w:value="SAE"/>
              <w:listItem w:displayText="POLICIAL" w:value="POLICIAL"/>
              <w:listItem w:displayText="TRANSPORTE AÉREO REGULAR" w:value="TRANSPORTE AÉREO REGULAR"/>
              <w:listItem w:displayText="TRANSPORTE AÉREO NÃO REGULAR" w:value="TRANSPORTE AÉREO NÃO REGULAR"/>
              <w:listItem w:displayText="OUTROS" w:value="OUTROS"/>
            </w:comboBox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EEC9ACC" w14:textId="1CD083FF" w:rsidR="00B50778" w:rsidRPr="006A3EFB" w:rsidRDefault="00331E28" w:rsidP="00DE45F8">
                <w:pPr>
                  <w:jc w:val="center"/>
                </w:pPr>
                <w:r>
                  <w:t>Escolher um item.</w:t>
                </w:r>
              </w:p>
            </w:tc>
          </w:sdtContent>
        </w:sdt>
        <w:permEnd w:id="1510805973" w:displacedByCustomXml="prev"/>
      </w:tr>
      <w:tr w:rsidR="00DE45F8" w:rsidRPr="00DE45F8" w14:paraId="57A5C462" w14:textId="77777777" w:rsidTr="009543ED">
        <w:trPr>
          <w:trHeight w:val="103"/>
        </w:trPr>
        <w:tc>
          <w:tcPr>
            <w:tcW w:w="110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2438DA" w14:textId="77777777" w:rsidR="00DE45F8" w:rsidRPr="00DE45F8" w:rsidRDefault="00DE45F8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</w:tc>
      </w:tr>
      <w:tr w:rsidR="0012210E" w:rsidRPr="00BA55B6" w14:paraId="7977A7E9" w14:textId="77777777" w:rsidTr="00FA6032">
        <w:trPr>
          <w:trHeight w:val="283"/>
        </w:trPr>
        <w:tc>
          <w:tcPr>
            <w:tcW w:w="11062" w:type="dxa"/>
            <w:gridSpan w:val="18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D6BBE7E" w14:textId="0D592C45" w:rsidR="0012210E" w:rsidRPr="00BA55B6" w:rsidRDefault="0012210E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bCs/>
              </w:rPr>
            </w:pPr>
            <w:r w:rsidRPr="00BA55B6">
              <w:rPr>
                <w:rFonts w:asciiTheme="majorHAnsi" w:hAnsiTheme="majorHAnsi"/>
                <w:b/>
                <w:bCs/>
              </w:rPr>
              <w:t>TRIPULAÇÃO</w:t>
            </w:r>
            <w:r w:rsidR="009A0697">
              <w:rPr>
                <w:rFonts w:asciiTheme="majorHAnsi" w:hAnsiTheme="majorHAnsi"/>
                <w:b/>
                <w:bCs/>
              </w:rPr>
              <w:t xml:space="preserve"> (nome completo e código ANAC)</w:t>
            </w:r>
          </w:p>
        </w:tc>
      </w:tr>
      <w:permStart w:id="1136804205" w:edGrp="everyone"/>
      <w:tr w:rsidR="0012210E" w:rsidRPr="0067373C" w14:paraId="639799B8" w14:textId="77777777" w:rsidTr="00FA6032">
        <w:trPr>
          <w:trHeight w:val="283"/>
        </w:trPr>
        <w:tc>
          <w:tcPr>
            <w:tcW w:w="11062" w:type="dxa"/>
            <w:gridSpan w:val="18"/>
            <w:vAlign w:val="center"/>
          </w:tcPr>
          <w:p w14:paraId="7E718210" w14:textId="73992CC4" w:rsidR="0012210E" w:rsidRPr="0067373C" w:rsidRDefault="006E0FB3" w:rsidP="00B24A06">
            <w:pPr>
              <w:spacing w:beforeLines="20" w:before="48" w:afterLines="20" w:after="48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136804205"/>
          </w:p>
        </w:tc>
      </w:tr>
      <w:tr w:rsidR="0012210E" w:rsidRPr="0067373C" w14:paraId="40E84512" w14:textId="77777777" w:rsidTr="00FA6032">
        <w:trPr>
          <w:trHeight w:val="283"/>
        </w:trPr>
        <w:tc>
          <w:tcPr>
            <w:tcW w:w="11062" w:type="dxa"/>
            <w:gridSpan w:val="18"/>
            <w:vAlign w:val="center"/>
          </w:tcPr>
          <w:p w14:paraId="49F11610" w14:textId="77777777" w:rsidR="0012210E" w:rsidRPr="0067373C" w:rsidRDefault="0012210E" w:rsidP="00BA55B6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1E11" w:rsidRPr="009A1E11" w14:paraId="4F501E91" w14:textId="77777777" w:rsidTr="00532DA5">
        <w:trPr>
          <w:trHeight w:val="283"/>
        </w:trPr>
        <w:tc>
          <w:tcPr>
            <w:tcW w:w="3691" w:type="dxa"/>
            <w:gridSpan w:val="6"/>
            <w:shd w:val="clear" w:color="auto" w:fill="9CC2E5" w:themeFill="accent5" w:themeFillTint="99"/>
            <w:vAlign w:val="center"/>
          </w:tcPr>
          <w:p w14:paraId="29AE948A" w14:textId="0851CE00" w:rsidR="009A1E11" w:rsidRPr="009A1E11" w:rsidRDefault="009A0697" w:rsidP="00532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A1E11" w:rsidRPr="009A1E11">
              <w:rPr>
                <w:b/>
                <w:bCs/>
              </w:rPr>
              <w:t>DATA - HORA</w:t>
            </w:r>
          </w:p>
        </w:tc>
        <w:tc>
          <w:tcPr>
            <w:tcW w:w="3686" w:type="dxa"/>
            <w:gridSpan w:val="5"/>
            <w:shd w:val="clear" w:color="auto" w:fill="9CC2E5" w:themeFill="accent5" w:themeFillTint="99"/>
            <w:vAlign w:val="center"/>
          </w:tcPr>
          <w:p w14:paraId="2985332C" w14:textId="77777777" w:rsidR="009A1E11" w:rsidRPr="009A1E11" w:rsidRDefault="009A1E11" w:rsidP="00532DA5">
            <w:pPr>
              <w:jc w:val="center"/>
              <w:rPr>
                <w:b/>
                <w:bCs/>
              </w:rPr>
            </w:pPr>
            <w:r w:rsidRPr="009A1E11">
              <w:rPr>
                <w:b/>
                <w:bCs/>
              </w:rPr>
              <w:t>LOCAL DA ÚLTIMA DECOLAGEM</w:t>
            </w:r>
          </w:p>
        </w:tc>
        <w:tc>
          <w:tcPr>
            <w:tcW w:w="3685" w:type="dxa"/>
            <w:gridSpan w:val="7"/>
            <w:shd w:val="clear" w:color="auto" w:fill="9CC2E5" w:themeFill="accent5" w:themeFillTint="99"/>
            <w:vAlign w:val="center"/>
          </w:tcPr>
          <w:p w14:paraId="7608EBEF" w14:textId="77777777" w:rsidR="009A1E11" w:rsidRPr="009A1E11" w:rsidRDefault="009A1E11" w:rsidP="00532DA5">
            <w:pPr>
              <w:jc w:val="center"/>
              <w:rPr>
                <w:b/>
                <w:bCs/>
              </w:rPr>
            </w:pPr>
            <w:r w:rsidRPr="009A1E11">
              <w:rPr>
                <w:b/>
                <w:bCs/>
              </w:rPr>
              <w:t>LOCAL DE POUSO PRETENDIDO</w:t>
            </w:r>
          </w:p>
        </w:tc>
      </w:tr>
      <w:permStart w:id="933960419" w:edGrp="everyone"/>
      <w:tr w:rsidR="00BA55B6" w:rsidRPr="0067373C" w14:paraId="4EB2F0D7" w14:textId="77777777" w:rsidTr="00331E28">
        <w:trPr>
          <w:gridAfter w:val="1"/>
          <w:wAfter w:w="6" w:type="dxa"/>
          <w:trHeight w:val="283"/>
        </w:trPr>
        <w:tc>
          <w:tcPr>
            <w:tcW w:w="3685" w:type="dxa"/>
            <w:gridSpan w:val="5"/>
            <w:vAlign w:val="center"/>
          </w:tcPr>
          <w:p w14:paraId="4FB18C7F" w14:textId="3C8C5925" w:rsidR="00BA55B6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933960419"/>
          </w:p>
        </w:tc>
        <w:permStart w:id="286418944" w:edGrp="everyone"/>
        <w:tc>
          <w:tcPr>
            <w:tcW w:w="3686" w:type="dxa"/>
            <w:gridSpan w:val="5"/>
            <w:vAlign w:val="center"/>
          </w:tcPr>
          <w:p w14:paraId="6967CC96" w14:textId="5815F9BF" w:rsidR="00BA55B6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286418944"/>
          </w:p>
        </w:tc>
        <w:permStart w:id="784272799" w:edGrp="everyone"/>
        <w:tc>
          <w:tcPr>
            <w:tcW w:w="3685" w:type="dxa"/>
            <w:gridSpan w:val="7"/>
            <w:vAlign w:val="center"/>
          </w:tcPr>
          <w:p w14:paraId="4E207846" w14:textId="568E2116" w:rsidR="00BA55B6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784272799"/>
          </w:p>
        </w:tc>
      </w:tr>
      <w:tr w:rsidR="009A1E11" w:rsidRPr="00AF2794" w14:paraId="3703A0EB" w14:textId="77777777" w:rsidTr="00532DA5">
        <w:trPr>
          <w:trHeight w:val="283"/>
        </w:trPr>
        <w:tc>
          <w:tcPr>
            <w:tcW w:w="3691" w:type="dxa"/>
            <w:gridSpan w:val="6"/>
            <w:shd w:val="clear" w:color="auto" w:fill="9CC2E5" w:themeFill="accent5" w:themeFillTint="99"/>
            <w:vAlign w:val="center"/>
          </w:tcPr>
          <w:p w14:paraId="41CE5906" w14:textId="77777777" w:rsidR="009A1E11" w:rsidRPr="00AF2794" w:rsidRDefault="009A1E11" w:rsidP="00532DA5">
            <w:pPr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LOCAL DA OCORRÊNCIA</w:t>
            </w:r>
          </w:p>
        </w:tc>
        <w:tc>
          <w:tcPr>
            <w:tcW w:w="3686" w:type="dxa"/>
            <w:gridSpan w:val="5"/>
            <w:shd w:val="clear" w:color="auto" w:fill="9CC2E5" w:themeFill="accent5" w:themeFillTint="99"/>
            <w:vAlign w:val="center"/>
          </w:tcPr>
          <w:p w14:paraId="243A0AC1" w14:textId="77777777" w:rsidR="009A1E11" w:rsidRPr="00AF2794" w:rsidRDefault="009A1E11" w:rsidP="00532DA5">
            <w:pPr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MUNICÍPIO</w:t>
            </w:r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61BB6434" w14:textId="77777777" w:rsidR="009A1E11" w:rsidRPr="00AF2794" w:rsidRDefault="00AF2794" w:rsidP="00532DA5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UF</w:t>
            </w:r>
          </w:p>
        </w:tc>
        <w:tc>
          <w:tcPr>
            <w:tcW w:w="3118" w:type="dxa"/>
            <w:gridSpan w:val="6"/>
            <w:shd w:val="clear" w:color="auto" w:fill="9CC2E5" w:themeFill="accent5" w:themeFillTint="99"/>
            <w:vAlign w:val="center"/>
          </w:tcPr>
          <w:p w14:paraId="6D0013C7" w14:textId="77777777" w:rsidR="009A1E11" w:rsidRPr="00AF2794" w:rsidRDefault="00AF2794" w:rsidP="00532DA5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COORDENADAS</w:t>
            </w:r>
          </w:p>
        </w:tc>
      </w:tr>
      <w:permStart w:id="1237519685" w:edGrp="everyone"/>
      <w:tr w:rsidR="0012210E" w:rsidRPr="0067373C" w14:paraId="3AB265E5" w14:textId="77777777" w:rsidTr="00532DA5">
        <w:trPr>
          <w:trHeight w:val="283"/>
        </w:trPr>
        <w:tc>
          <w:tcPr>
            <w:tcW w:w="3691" w:type="dxa"/>
            <w:gridSpan w:val="6"/>
            <w:vAlign w:val="center"/>
          </w:tcPr>
          <w:p w14:paraId="2141394E" w14:textId="5B6C9B6E" w:rsidR="0067373C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237519685"/>
          </w:p>
        </w:tc>
        <w:permStart w:id="1727016698" w:edGrp="everyone"/>
        <w:tc>
          <w:tcPr>
            <w:tcW w:w="3686" w:type="dxa"/>
            <w:gridSpan w:val="5"/>
            <w:vAlign w:val="center"/>
          </w:tcPr>
          <w:p w14:paraId="5E402852" w14:textId="1EF9A3CD" w:rsidR="0067373C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727016698"/>
          </w:p>
        </w:tc>
        <w:permStart w:id="1956009425" w:edGrp="everyone" w:displacedByCustomXml="next"/>
        <w:sdt>
          <w:sdtPr>
            <w:id w:val="912042087"/>
            <w:placeholder>
              <w:docPart w:val="D853C146883A4B05958D8EA54189AFDD"/>
            </w:placeholder>
            <w:dropDownList>
              <w:listItem w:displayText="-" w:value="-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5E57BA76" w14:textId="6F70134F" w:rsidR="0067373C" w:rsidRPr="0067373C" w:rsidRDefault="00331E28" w:rsidP="00532DA5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t>-</w:t>
                </w:r>
              </w:p>
            </w:tc>
          </w:sdtContent>
        </w:sdt>
        <w:permEnd w:id="1956009425" w:displacedByCustomXml="prev"/>
        <w:permStart w:id="1206930211" w:edGrp="everyone"/>
        <w:tc>
          <w:tcPr>
            <w:tcW w:w="1417" w:type="dxa"/>
            <w:gridSpan w:val="4"/>
            <w:vAlign w:val="center"/>
          </w:tcPr>
          <w:p w14:paraId="6699378D" w14:textId="0CD00CA1" w:rsidR="0067373C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206930211"/>
          </w:p>
        </w:tc>
        <w:permStart w:id="1661994443" w:edGrp="everyone"/>
        <w:tc>
          <w:tcPr>
            <w:tcW w:w="1701" w:type="dxa"/>
            <w:gridSpan w:val="2"/>
            <w:vAlign w:val="center"/>
          </w:tcPr>
          <w:p w14:paraId="1EF511A3" w14:textId="1FA6F73E" w:rsidR="0067373C" w:rsidRPr="0067373C" w:rsidRDefault="006E0FB3" w:rsidP="00532DA5">
            <w:pPr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661994443"/>
          </w:p>
        </w:tc>
      </w:tr>
      <w:tr w:rsidR="00AF2794" w:rsidRPr="00AF2794" w14:paraId="3DD048A6" w14:textId="77777777" w:rsidTr="00FA6032">
        <w:trPr>
          <w:trHeight w:val="283"/>
        </w:trPr>
        <w:tc>
          <w:tcPr>
            <w:tcW w:w="2765" w:type="dxa"/>
            <w:gridSpan w:val="2"/>
            <w:shd w:val="clear" w:color="auto" w:fill="9CC2E5" w:themeFill="accent5" w:themeFillTint="99"/>
          </w:tcPr>
          <w:p w14:paraId="68FBC733" w14:textId="77777777" w:rsidR="00AF2794" w:rsidRPr="00AF2794" w:rsidRDefault="00AF2794" w:rsidP="00AF2794">
            <w:pPr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Lesões</w:t>
            </w:r>
          </w:p>
        </w:tc>
        <w:tc>
          <w:tcPr>
            <w:tcW w:w="2766" w:type="dxa"/>
            <w:gridSpan w:val="6"/>
            <w:shd w:val="clear" w:color="auto" w:fill="9CC2E5" w:themeFill="accent5" w:themeFillTint="99"/>
          </w:tcPr>
          <w:p w14:paraId="1E15D488" w14:textId="77777777" w:rsidR="00AF2794" w:rsidRPr="00AF2794" w:rsidRDefault="00AF2794" w:rsidP="00AF2794">
            <w:pPr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Tripulantes</w:t>
            </w:r>
          </w:p>
        </w:tc>
        <w:tc>
          <w:tcPr>
            <w:tcW w:w="2765" w:type="dxa"/>
            <w:gridSpan w:val="6"/>
            <w:shd w:val="clear" w:color="auto" w:fill="9CC2E5" w:themeFill="accent5" w:themeFillTint="99"/>
          </w:tcPr>
          <w:p w14:paraId="4687398D" w14:textId="77777777" w:rsidR="00AF2794" w:rsidRPr="00AF2794" w:rsidRDefault="00AF2794" w:rsidP="00AF2794">
            <w:pPr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Passageiros</w:t>
            </w:r>
          </w:p>
        </w:tc>
        <w:tc>
          <w:tcPr>
            <w:tcW w:w="2766" w:type="dxa"/>
            <w:gridSpan w:val="4"/>
            <w:shd w:val="clear" w:color="auto" w:fill="9CC2E5" w:themeFill="accent5" w:themeFillTint="99"/>
          </w:tcPr>
          <w:p w14:paraId="4CB7AF63" w14:textId="77777777" w:rsidR="00AF2794" w:rsidRPr="00AF2794" w:rsidRDefault="00AF2794" w:rsidP="00AF2794">
            <w:pPr>
              <w:jc w:val="center"/>
              <w:rPr>
                <w:b/>
                <w:bCs/>
              </w:rPr>
            </w:pPr>
            <w:r w:rsidRPr="00AF2794">
              <w:rPr>
                <w:b/>
                <w:bCs/>
              </w:rPr>
              <w:t>Terceiros</w:t>
            </w:r>
          </w:p>
        </w:tc>
      </w:tr>
      <w:tr w:rsidR="00AF2794" w:rsidRPr="00766E37" w14:paraId="3BABE276" w14:textId="77777777" w:rsidTr="00993820">
        <w:trPr>
          <w:trHeight w:val="227"/>
        </w:trPr>
        <w:tc>
          <w:tcPr>
            <w:tcW w:w="2765" w:type="dxa"/>
            <w:gridSpan w:val="2"/>
            <w:vAlign w:val="center"/>
          </w:tcPr>
          <w:p w14:paraId="7A7FE06B" w14:textId="06BB3C26" w:rsidR="00AF2794" w:rsidRPr="00766E37" w:rsidRDefault="00993820" w:rsidP="00CB017E">
            <w:pPr>
              <w:rPr>
                <w:b/>
                <w:bCs/>
                <w:sz w:val="20"/>
                <w:szCs w:val="20"/>
              </w:rPr>
            </w:pPr>
            <w:r w:rsidRPr="00766E37">
              <w:rPr>
                <w:b/>
                <w:bCs/>
                <w:sz w:val="20"/>
                <w:szCs w:val="20"/>
              </w:rPr>
              <w:t>FATAIS</w:t>
            </w:r>
          </w:p>
        </w:tc>
        <w:permStart w:id="200700955" w:edGrp="everyone" w:displacedByCustomXml="next"/>
        <w:sdt>
          <w:sdtPr>
            <w:rPr>
              <w:sz w:val="20"/>
              <w:szCs w:val="20"/>
            </w:rPr>
            <w:id w:val="1483652298"/>
            <w:placeholder>
              <w:docPart w:val="E2AE96A00C65444FB2E4051AD2DE15D5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6"/>
                <w:vAlign w:val="center"/>
              </w:tcPr>
              <w:p w14:paraId="16D15A17" w14:textId="0638624F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200700955" w:displacedByCustomXml="prev"/>
        <w:permStart w:id="127754132" w:edGrp="everyone" w:displacedByCustomXml="next"/>
        <w:sdt>
          <w:sdtPr>
            <w:rPr>
              <w:sz w:val="20"/>
              <w:szCs w:val="20"/>
            </w:rPr>
            <w:id w:val="159056709"/>
            <w:placeholder>
              <w:docPart w:val="B00B53390A6C4994AF28840AB0DA53F1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5" w:type="dxa"/>
                <w:gridSpan w:val="6"/>
                <w:vAlign w:val="center"/>
              </w:tcPr>
              <w:p w14:paraId="7879E983" w14:textId="4D90A8FF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127754132" w:displacedByCustomXml="prev"/>
        <w:permStart w:id="1556630628" w:edGrp="everyone" w:displacedByCustomXml="next"/>
        <w:sdt>
          <w:sdtPr>
            <w:rPr>
              <w:sz w:val="20"/>
              <w:szCs w:val="20"/>
            </w:rPr>
            <w:id w:val="1393153359"/>
            <w:placeholder>
              <w:docPart w:val="370D63813A634E2DBB386B1EDBEC4D13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4"/>
                <w:vAlign w:val="center"/>
              </w:tcPr>
              <w:p w14:paraId="78003987" w14:textId="4069809F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1556630628" w:displacedByCustomXml="prev"/>
      </w:tr>
      <w:tr w:rsidR="00AF2794" w:rsidRPr="00766E37" w14:paraId="26EA63EA" w14:textId="77777777" w:rsidTr="00993820">
        <w:trPr>
          <w:trHeight w:val="227"/>
        </w:trPr>
        <w:tc>
          <w:tcPr>
            <w:tcW w:w="2765" w:type="dxa"/>
            <w:gridSpan w:val="2"/>
            <w:vAlign w:val="center"/>
          </w:tcPr>
          <w:p w14:paraId="4C1B8A6E" w14:textId="1D1D07F7" w:rsidR="00AF2794" w:rsidRPr="00766E37" w:rsidRDefault="00993820" w:rsidP="00CB017E">
            <w:pPr>
              <w:rPr>
                <w:b/>
                <w:bCs/>
                <w:sz w:val="20"/>
                <w:szCs w:val="20"/>
              </w:rPr>
            </w:pPr>
            <w:r w:rsidRPr="00766E37">
              <w:rPr>
                <w:b/>
                <w:bCs/>
                <w:sz w:val="20"/>
                <w:szCs w:val="20"/>
              </w:rPr>
              <w:t>GRAVES</w:t>
            </w:r>
          </w:p>
        </w:tc>
        <w:permStart w:id="835082727" w:edGrp="everyone" w:displacedByCustomXml="next"/>
        <w:sdt>
          <w:sdtPr>
            <w:rPr>
              <w:sz w:val="20"/>
              <w:szCs w:val="20"/>
            </w:rPr>
            <w:id w:val="901641741"/>
            <w:placeholder>
              <w:docPart w:val="F6E99C29434C4AE192D21CC21800D657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6"/>
                <w:vAlign w:val="center"/>
              </w:tcPr>
              <w:p w14:paraId="579A7554" w14:textId="42600D71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835082727" w:displacedByCustomXml="prev"/>
        <w:permStart w:id="2132756904" w:edGrp="everyone" w:displacedByCustomXml="next"/>
        <w:sdt>
          <w:sdtPr>
            <w:rPr>
              <w:sz w:val="20"/>
              <w:szCs w:val="20"/>
            </w:rPr>
            <w:id w:val="1426853311"/>
            <w:placeholder>
              <w:docPart w:val="A3BDB08D3C7044BCA4ED5CF3142013B9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5" w:type="dxa"/>
                <w:gridSpan w:val="6"/>
                <w:vAlign w:val="center"/>
              </w:tcPr>
              <w:p w14:paraId="5B93E969" w14:textId="1A55A32F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2132756904" w:displacedByCustomXml="prev"/>
        <w:permStart w:id="2045275506" w:edGrp="everyone" w:displacedByCustomXml="next"/>
        <w:sdt>
          <w:sdtPr>
            <w:rPr>
              <w:sz w:val="20"/>
              <w:szCs w:val="20"/>
            </w:rPr>
            <w:id w:val="-151757270"/>
            <w:placeholder>
              <w:docPart w:val="C4EE67FAA0AD40B98FAA23A9BD150DF7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4"/>
                <w:vAlign w:val="center"/>
              </w:tcPr>
              <w:p w14:paraId="546E4F70" w14:textId="18291E72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2045275506" w:displacedByCustomXml="prev"/>
      </w:tr>
      <w:tr w:rsidR="00AF2794" w:rsidRPr="00766E37" w14:paraId="30907519" w14:textId="77777777" w:rsidTr="00993820">
        <w:trPr>
          <w:trHeight w:val="227"/>
        </w:trPr>
        <w:tc>
          <w:tcPr>
            <w:tcW w:w="2765" w:type="dxa"/>
            <w:gridSpan w:val="2"/>
            <w:vAlign w:val="center"/>
          </w:tcPr>
          <w:p w14:paraId="0907D4E3" w14:textId="46571A75" w:rsidR="00AF2794" w:rsidRPr="00766E37" w:rsidRDefault="00993820" w:rsidP="00CB017E">
            <w:pPr>
              <w:rPr>
                <w:b/>
                <w:bCs/>
                <w:sz w:val="20"/>
                <w:szCs w:val="20"/>
              </w:rPr>
            </w:pPr>
            <w:r w:rsidRPr="00766E37">
              <w:rPr>
                <w:b/>
                <w:bCs/>
                <w:sz w:val="20"/>
                <w:szCs w:val="20"/>
              </w:rPr>
              <w:t>LEVES</w:t>
            </w:r>
          </w:p>
        </w:tc>
        <w:permStart w:id="1753822357" w:edGrp="everyone" w:displacedByCustomXml="next"/>
        <w:sdt>
          <w:sdtPr>
            <w:rPr>
              <w:sz w:val="20"/>
              <w:szCs w:val="20"/>
            </w:rPr>
            <w:id w:val="718172249"/>
            <w:placeholder>
              <w:docPart w:val="17726DFDD57648B083ED75E25CFFF462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6"/>
                <w:vAlign w:val="center"/>
              </w:tcPr>
              <w:p w14:paraId="0C7EC9E1" w14:textId="1E40C854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1753822357" w:displacedByCustomXml="prev"/>
        <w:permStart w:id="699354261" w:edGrp="everyone" w:displacedByCustomXml="next"/>
        <w:sdt>
          <w:sdtPr>
            <w:rPr>
              <w:sz w:val="20"/>
              <w:szCs w:val="20"/>
            </w:rPr>
            <w:id w:val="1664197323"/>
            <w:placeholder>
              <w:docPart w:val="5A0829781EF74E598CBA1302824D9575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5" w:type="dxa"/>
                <w:gridSpan w:val="6"/>
                <w:vAlign w:val="center"/>
              </w:tcPr>
              <w:p w14:paraId="7713862A" w14:textId="4F6A15CD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699354261" w:displacedByCustomXml="prev"/>
        <w:permStart w:id="399650262" w:edGrp="everyone" w:displacedByCustomXml="next"/>
        <w:sdt>
          <w:sdtPr>
            <w:rPr>
              <w:sz w:val="20"/>
              <w:szCs w:val="20"/>
            </w:rPr>
            <w:id w:val="-1437436495"/>
            <w:placeholder>
              <w:docPart w:val="A9A10EBF060F4A56A9BB12A6085FF049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4"/>
                <w:vAlign w:val="center"/>
              </w:tcPr>
              <w:p w14:paraId="430EF9C3" w14:textId="7A271CF0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399650262" w:displacedByCustomXml="prev"/>
      </w:tr>
      <w:tr w:rsidR="00AF2794" w:rsidRPr="00766E37" w14:paraId="3A00885E" w14:textId="77777777" w:rsidTr="00993820">
        <w:trPr>
          <w:trHeight w:val="227"/>
        </w:trPr>
        <w:tc>
          <w:tcPr>
            <w:tcW w:w="2765" w:type="dxa"/>
            <w:gridSpan w:val="2"/>
            <w:vAlign w:val="center"/>
          </w:tcPr>
          <w:p w14:paraId="30E90FF5" w14:textId="3BC27316" w:rsidR="00AF2794" w:rsidRPr="00766E37" w:rsidRDefault="00993820" w:rsidP="00CB017E">
            <w:pPr>
              <w:rPr>
                <w:b/>
                <w:bCs/>
                <w:sz w:val="20"/>
                <w:szCs w:val="20"/>
              </w:rPr>
            </w:pPr>
            <w:r w:rsidRPr="00766E37">
              <w:rPr>
                <w:b/>
                <w:bCs/>
                <w:sz w:val="20"/>
                <w:szCs w:val="20"/>
              </w:rPr>
              <w:t>ILESOS</w:t>
            </w:r>
          </w:p>
        </w:tc>
        <w:permStart w:id="305735459" w:edGrp="everyone" w:displacedByCustomXml="next"/>
        <w:sdt>
          <w:sdtPr>
            <w:rPr>
              <w:sz w:val="20"/>
              <w:szCs w:val="20"/>
            </w:rPr>
            <w:id w:val="-604032787"/>
            <w:placeholder>
              <w:docPart w:val="609A252435B5437FB82CF71CF973CD5A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6"/>
                <w:vAlign w:val="center"/>
              </w:tcPr>
              <w:p w14:paraId="7815F59A" w14:textId="385A4C20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305735459" w:displacedByCustomXml="prev"/>
        <w:permStart w:id="2034060993" w:edGrp="everyone" w:displacedByCustomXml="next"/>
        <w:sdt>
          <w:sdtPr>
            <w:rPr>
              <w:sz w:val="20"/>
              <w:szCs w:val="20"/>
            </w:rPr>
            <w:id w:val="-430202939"/>
            <w:placeholder>
              <w:docPart w:val="D1A7009DFA8045018BB2E9FC422F5F66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5" w:type="dxa"/>
                <w:gridSpan w:val="6"/>
                <w:vAlign w:val="center"/>
              </w:tcPr>
              <w:p w14:paraId="7D7C1FB6" w14:textId="6D1AF329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2034060993" w:displacedByCustomXml="prev"/>
        <w:permStart w:id="1428579516" w:edGrp="everyone" w:displacedByCustomXml="next"/>
        <w:sdt>
          <w:sdtPr>
            <w:rPr>
              <w:sz w:val="20"/>
              <w:szCs w:val="20"/>
            </w:rPr>
            <w:id w:val="1392392493"/>
            <w:placeholder>
              <w:docPart w:val="5FDEFB41C46A4653AA7EBC99BA24C81F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4"/>
                <w:vAlign w:val="center"/>
              </w:tcPr>
              <w:p w14:paraId="1DD9723E" w14:textId="5E973E19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1428579516" w:displacedByCustomXml="prev"/>
      </w:tr>
      <w:tr w:rsidR="00AF2794" w:rsidRPr="00766E37" w14:paraId="38AD2496" w14:textId="77777777" w:rsidTr="00993820">
        <w:trPr>
          <w:trHeight w:val="227"/>
        </w:trPr>
        <w:tc>
          <w:tcPr>
            <w:tcW w:w="2765" w:type="dxa"/>
            <w:gridSpan w:val="2"/>
            <w:vAlign w:val="center"/>
          </w:tcPr>
          <w:p w14:paraId="417C61CE" w14:textId="0DB28FBA" w:rsidR="00AF2794" w:rsidRPr="00766E37" w:rsidRDefault="00993820" w:rsidP="00CB017E">
            <w:pPr>
              <w:rPr>
                <w:b/>
                <w:bCs/>
                <w:sz w:val="20"/>
                <w:szCs w:val="20"/>
              </w:rPr>
            </w:pPr>
            <w:r w:rsidRPr="00766E37">
              <w:rPr>
                <w:b/>
                <w:bCs/>
                <w:sz w:val="20"/>
                <w:szCs w:val="20"/>
              </w:rPr>
              <w:t>TOTAL</w:t>
            </w:r>
          </w:p>
        </w:tc>
        <w:permStart w:id="1945386017" w:edGrp="everyone" w:displacedByCustomXml="next"/>
        <w:sdt>
          <w:sdtPr>
            <w:rPr>
              <w:sz w:val="20"/>
              <w:szCs w:val="20"/>
            </w:rPr>
            <w:id w:val="-433047753"/>
            <w:placeholder>
              <w:docPart w:val="3FD0720A51844E488404156F621E222B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6"/>
                <w:vAlign w:val="center"/>
              </w:tcPr>
              <w:p w14:paraId="5BC0E5A4" w14:textId="34AF293F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1945386017" w:displacedByCustomXml="prev"/>
        <w:permStart w:id="1788173036" w:edGrp="everyone" w:displacedByCustomXml="next"/>
        <w:sdt>
          <w:sdtPr>
            <w:rPr>
              <w:sz w:val="20"/>
              <w:szCs w:val="20"/>
            </w:rPr>
            <w:id w:val="-543601292"/>
            <w:placeholder>
              <w:docPart w:val="BB3DB02E84BD482C926B33DCBA435B29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5" w:type="dxa"/>
                <w:gridSpan w:val="6"/>
                <w:vAlign w:val="center"/>
              </w:tcPr>
              <w:p w14:paraId="12369B33" w14:textId="15CB2298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1788173036" w:displacedByCustomXml="prev"/>
        <w:permStart w:id="486295320" w:edGrp="everyone" w:displacedByCustomXml="next"/>
        <w:sdt>
          <w:sdtPr>
            <w:rPr>
              <w:sz w:val="20"/>
              <w:szCs w:val="20"/>
            </w:rPr>
            <w:id w:val="-939130057"/>
            <w:placeholder>
              <w:docPart w:val="C612EEB9D4CB4846A4CCD30B708AE734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66" w:type="dxa"/>
                <w:gridSpan w:val="4"/>
                <w:vAlign w:val="center"/>
              </w:tcPr>
              <w:p w14:paraId="53ECA61A" w14:textId="15ED5300" w:rsidR="00AF2794" w:rsidRPr="00766E37" w:rsidRDefault="00331E28" w:rsidP="00CB017E">
                <w:pPr>
                  <w:spacing w:beforeLines="20" w:before="48" w:afterLines="20" w:after="4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6E37"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permEnd w:id="486295320" w:displacedByCustomXml="prev"/>
      </w:tr>
      <w:tr w:rsidR="003A1BE4" w:rsidRPr="0067373C" w14:paraId="6684842F" w14:textId="77777777" w:rsidTr="00FA6032">
        <w:trPr>
          <w:trHeight w:val="283"/>
        </w:trPr>
        <w:tc>
          <w:tcPr>
            <w:tcW w:w="11062" w:type="dxa"/>
            <w:gridSpan w:val="18"/>
            <w:shd w:val="clear" w:color="auto" w:fill="9CC2E5" w:themeFill="accent5" w:themeFillTint="99"/>
            <w:vAlign w:val="center"/>
          </w:tcPr>
          <w:p w14:paraId="656172F8" w14:textId="77777777" w:rsidR="003A1BE4" w:rsidRPr="003A1BE4" w:rsidRDefault="003A1BE4" w:rsidP="00BA55B6">
            <w:pPr>
              <w:spacing w:beforeLines="20" w:before="48"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3A1BE4">
              <w:rPr>
                <w:b/>
                <w:bCs/>
                <w:sz w:val="20"/>
                <w:szCs w:val="20"/>
              </w:rPr>
              <w:t>HISTÓRICO DA OCORRÊNCIA</w:t>
            </w:r>
          </w:p>
        </w:tc>
      </w:tr>
      <w:permStart w:id="493892655" w:edGrp="everyone"/>
      <w:tr w:rsidR="003A1BE4" w:rsidRPr="0067373C" w14:paraId="38FA2A0E" w14:textId="77777777" w:rsidTr="00993820">
        <w:trPr>
          <w:trHeight w:val="1020"/>
        </w:trPr>
        <w:tc>
          <w:tcPr>
            <w:tcW w:w="11062" w:type="dxa"/>
            <w:gridSpan w:val="18"/>
          </w:tcPr>
          <w:p w14:paraId="04CFF517" w14:textId="04564107" w:rsidR="003A1BE4" w:rsidRPr="0067373C" w:rsidRDefault="006E0FB3" w:rsidP="00877A75">
            <w:pPr>
              <w:spacing w:beforeLines="20" w:before="48" w:afterLines="20" w:after="48"/>
              <w:rPr>
                <w:rFonts w:asciiTheme="majorHAnsi" w:hAnsiTheme="majorHAnsi"/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493892655"/>
          </w:p>
        </w:tc>
      </w:tr>
      <w:tr w:rsidR="006D53D5" w:rsidRPr="002B0D70" w14:paraId="6CC6DE7A" w14:textId="77777777" w:rsidTr="009543ED">
        <w:trPr>
          <w:trHeight w:val="283"/>
        </w:trPr>
        <w:tc>
          <w:tcPr>
            <w:tcW w:w="5531" w:type="dxa"/>
            <w:gridSpan w:val="8"/>
            <w:shd w:val="clear" w:color="auto" w:fill="9CC2E5" w:themeFill="accent5" w:themeFillTint="99"/>
            <w:vAlign w:val="center"/>
          </w:tcPr>
          <w:p w14:paraId="702C257D" w14:textId="77777777" w:rsidR="006D53D5" w:rsidRPr="002B0D70" w:rsidRDefault="006D53D5" w:rsidP="00CB01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D70">
              <w:rPr>
                <w:b/>
                <w:bCs/>
                <w:sz w:val="20"/>
                <w:szCs w:val="20"/>
              </w:rPr>
              <w:t>FASE DE OPERAÇÃO</w:t>
            </w:r>
          </w:p>
        </w:tc>
        <w:tc>
          <w:tcPr>
            <w:tcW w:w="5531" w:type="dxa"/>
            <w:gridSpan w:val="10"/>
            <w:shd w:val="clear" w:color="auto" w:fill="9CC2E5" w:themeFill="accent5" w:themeFillTint="99"/>
            <w:vAlign w:val="center"/>
          </w:tcPr>
          <w:p w14:paraId="68A71469" w14:textId="77777777" w:rsidR="006D53D5" w:rsidRPr="002B0D70" w:rsidRDefault="006D53D5" w:rsidP="00CB01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D70">
              <w:rPr>
                <w:b/>
                <w:bCs/>
                <w:sz w:val="20"/>
                <w:szCs w:val="20"/>
              </w:rPr>
              <w:t xml:space="preserve">DANOS </w:t>
            </w:r>
            <w:r w:rsidR="002B0D70">
              <w:rPr>
                <w:b/>
                <w:bCs/>
                <w:sz w:val="20"/>
                <w:szCs w:val="20"/>
              </w:rPr>
              <w:t>A</w:t>
            </w:r>
            <w:r w:rsidRPr="002B0D70">
              <w:rPr>
                <w:b/>
                <w:bCs/>
                <w:sz w:val="20"/>
                <w:szCs w:val="20"/>
              </w:rPr>
              <w:t xml:space="preserve"> AERONAVE</w:t>
            </w:r>
          </w:p>
        </w:tc>
      </w:tr>
      <w:tr w:rsidR="006D53D5" w:rsidRPr="002B0D70" w14:paraId="10F8E96F" w14:textId="77777777" w:rsidTr="009543ED">
        <w:trPr>
          <w:trHeight w:val="283"/>
        </w:trPr>
        <w:permStart w:id="1204511458" w:edGrp="everyone" w:displacedByCustomXml="next"/>
        <w:sdt>
          <w:sdtPr>
            <w:rPr>
              <w:sz w:val="20"/>
              <w:szCs w:val="20"/>
            </w:rPr>
            <w:alias w:val="Fase"/>
            <w:tag w:val="Fase"/>
            <w:id w:val="-224606496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Estacionária" w:value="Estacionária"/>
              <w:listItem w:displayText="Pushback/reboque" w:value="Pushback/reboque"/>
              <w:listItem w:displayText="Táxi" w:value="Táxi"/>
              <w:listItem w:displayText="Decolagem" w:value="Decolagem"/>
              <w:listItem w:displayText="Em rota" w:value="Em rota"/>
              <w:listItem w:displayText="Manobra" w:value="Manobra"/>
              <w:listItem w:displayText="Aproximação" w:value="Aproximação"/>
              <w:listItem w:displayText="Pouso" w:value="Pouso"/>
              <w:listItem w:displayText="Pós-impacto " w:value="Pós-impacto "/>
              <w:listItem w:displayText="Desconhecido" w:value="Desconhecido"/>
              <w:listItem w:displayText="Descida de Emergência" w:value="Descida de Emergência"/>
              <w:listItem w:displayText="Descida não Controlada" w:value="Descida não Controlada"/>
              <w:listItem w:displayText="Emprego Militar" w:value="Emprego Militar"/>
            </w:comboBox>
          </w:sdtPr>
          <w:sdtEndPr/>
          <w:sdtContent>
            <w:tc>
              <w:tcPr>
                <w:tcW w:w="5531" w:type="dxa"/>
                <w:gridSpan w:val="8"/>
                <w:vAlign w:val="center"/>
              </w:tcPr>
              <w:p w14:paraId="2451E276" w14:textId="491AE6FC" w:rsidR="006D53D5" w:rsidRPr="002B0D70" w:rsidRDefault="00331E28" w:rsidP="00CB017E">
                <w:pPr>
                  <w:jc w:val="center"/>
                  <w:rPr>
                    <w:sz w:val="20"/>
                    <w:szCs w:val="20"/>
                  </w:rPr>
                </w:pPr>
                <w:r w:rsidRPr="00FD368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04511458" w:displacedByCustomXml="prev"/>
        <w:permStart w:id="1245588961" w:edGrp="everyone" w:displacedByCustomXml="next"/>
        <w:sdt>
          <w:sdtPr>
            <w:rPr>
              <w:sz w:val="20"/>
              <w:szCs w:val="20"/>
            </w:rPr>
            <w:alias w:val="Danos"/>
            <w:tag w:val="Danos"/>
            <w:id w:val="-1868448011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Destruída" w:value="Destruída"/>
              <w:listItem w:displayText="Substancial" w:value="Substancial"/>
              <w:listItem w:displayText="Leves" w:value="Leves"/>
              <w:listItem w:displayText="Nenhum" w:value="Nenhum"/>
              <w:listItem w:displayText="Desconhecido" w:value="Desconhecido"/>
            </w:comboBox>
          </w:sdtPr>
          <w:sdtEndPr/>
          <w:sdtContent>
            <w:tc>
              <w:tcPr>
                <w:tcW w:w="5531" w:type="dxa"/>
                <w:gridSpan w:val="10"/>
                <w:vAlign w:val="center"/>
              </w:tcPr>
              <w:p w14:paraId="74699152" w14:textId="1078D3CF" w:rsidR="006D53D5" w:rsidRPr="002B0D70" w:rsidRDefault="00331E28" w:rsidP="00CB017E">
                <w:pPr>
                  <w:jc w:val="center"/>
                  <w:rPr>
                    <w:sz w:val="20"/>
                    <w:szCs w:val="20"/>
                  </w:rPr>
                </w:pPr>
                <w:r w:rsidRPr="00FD368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45588961" w:displacedByCustomXml="prev"/>
      </w:tr>
      <w:tr w:rsidR="006D53D5" w:rsidRPr="002B0D70" w14:paraId="0A11F840" w14:textId="77777777" w:rsidTr="009543ED">
        <w:trPr>
          <w:trHeight w:val="283"/>
        </w:trPr>
        <w:tc>
          <w:tcPr>
            <w:tcW w:w="5531" w:type="dxa"/>
            <w:gridSpan w:val="8"/>
            <w:shd w:val="clear" w:color="auto" w:fill="9CC2E5" w:themeFill="accent5" w:themeFillTint="99"/>
            <w:vAlign w:val="center"/>
          </w:tcPr>
          <w:p w14:paraId="23A90F79" w14:textId="77777777" w:rsidR="006D53D5" w:rsidRPr="002B0D70" w:rsidRDefault="006D53D5" w:rsidP="00CB01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D70">
              <w:rPr>
                <w:b/>
                <w:bCs/>
                <w:sz w:val="20"/>
                <w:szCs w:val="20"/>
              </w:rPr>
              <w:t>CARACTERÍSTICAS DO LOCAL DA OCORRÊNCIA</w:t>
            </w:r>
          </w:p>
        </w:tc>
        <w:tc>
          <w:tcPr>
            <w:tcW w:w="5531" w:type="dxa"/>
            <w:gridSpan w:val="10"/>
            <w:shd w:val="clear" w:color="auto" w:fill="9CC2E5" w:themeFill="accent5" w:themeFillTint="99"/>
            <w:vAlign w:val="center"/>
          </w:tcPr>
          <w:p w14:paraId="27C34A9C" w14:textId="77777777" w:rsidR="006D53D5" w:rsidRPr="002B0D70" w:rsidRDefault="009543ED" w:rsidP="00CB01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43ED">
              <w:rPr>
                <w:b/>
                <w:bCs/>
                <w:sz w:val="20"/>
                <w:szCs w:val="20"/>
              </w:rPr>
              <w:t>CARGAS PERIGOSAS</w:t>
            </w:r>
          </w:p>
        </w:tc>
      </w:tr>
      <w:permStart w:id="2071755807" w:edGrp="everyone"/>
      <w:tr w:rsidR="006D53D5" w:rsidRPr="002B0D70" w14:paraId="167F8019" w14:textId="77777777" w:rsidTr="009543ED">
        <w:trPr>
          <w:trHeight w:val="283"/>
        </w:trPr>
        <w:tc>
          <w:tcPr>
            <w:tcW w:w="5531" w:type="dxa"/>
            <w:gridSpan w:val="8"/>
            <w:vAlign w:val="center"/>
          </w:tcPr>
          <w:p w14:paraId="6E6D5DDA" w14:textId="69BAD973" w:rsidR="006D53D5" w:rsidRPr="002B0D70" w:rsidRDefault="006E0FB3" w:rsidP="00CB017E">
            <w:pPr>
              <w:jc w:val="center"/>
              <w:rPr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2071755807"/>
          </w:p>
        </w:tc>
        <w:permStart w:id="1556959613" w:edGrp="everyone"/>
        <w:tc>
          <w:tcPr>
            <w:tcW w:w="5531" w:type="dxa"/>
            <w:gridSpan w:val="10"/>
            <w:vAlign w:val="center"/>
          </w:tcPr>
          <w:p w14:paraId="74B673A5" w14:textId="2B35B92C" w:rsidR="006D53D5" w:rsidRPr="002B0D70" w:rsidRDefault="006E0FB3" w:rsidP="00CB017E">
            <w:pPr>
              <w:jc w:val="center"/>
              <w:rPr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1556959613"/>
          </w:p>
        </w:tc>
      </w:tr>
      <w:tr w:rsidR="006D53D5" w:rsidRPr="002B0D70" w14:paraId="26BD1309" w14:textId="77777777" w:rsidTr="009543ED">
        <w:trPr>
          <w:trHeight w:val="283"/>
        </w:trPr>
        <w:tc>
          <w:tcPr>
            <w:tcW w:w="5531" w:type="dxa"/>
            <w:gridSpan w:val="8"/>
            <w:shd w:val="clear" w:color="auto" w:fill="9CC2E5" w:themeFill="accent5" w:themeFillTint="99"/>
            <w:vAlign w:val="center"/>
          </w:tcPr>
          <w:p w14:paraId="6AF97BAB" w14:textId="14791D8E" w:rsidR="006D53D5" w:rsidRPr="002B0D70" w:rsidRDefault="00993820" w:rsidP="00CB01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D70">
              <w:rPr>
                <w:b/>
                <w:bCs/>
                <w:sz w:val="20"/>
                <w:szCs w:val="20"/>
              </w:rPr>
              <w:t>NOTIFICADA POR</w:t>
            </w:r>
            <w:r w:rsidR="006D53D5" w:rsidRPr="002B0D70">
              <w:rPr>
                <w:b/>
                <w:bCs/>
                <w:sz w:val="20"/>
                <w:szCs w:val="20"/>
              </w:rPr>
              <w:t xml:space="preserve"> (NOME)</w:t>
            </w:r>
          </w:p>
        </w:tc>
        <w:tc>
          <w:tcPr>
            <w:tcW w:w="5531" w:type="dxa"/>
            <w:gridSpan w:val="10"/>
            <w:shd w:val="clear" w:color="auto" w:fill="9CC2E5" w:themeFill="accent5" w:themeFillTint="99"/>
            <w:vAlign w:val="center"/>
          </w:tcPr>
          <w:p w14:paraId="000A5074" w14:textId="0B044EE6" w:rsidR="006D53D5" w:rsidRPr="002B0D70" w:rsidRDefault="006D53D5" w:rsidP="00CB01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D70">
              <w:rPr>
                <w:b/>
                <w:bCs/>
                <w:sz w:val="20"/>
                <w:szCs w:val="20"/>
              </w:rPr>
              <w:t>TEL</w:t>
            </w:r>
            <w:r w:rsidR="00993820">
              <w:rPr>
                <w:b/>
                <w:bCs/>
                <w:sz w:val="20"/>
                <w:szCs w:val="20"/>
              </w:rPr>
              <w:t xml:space="preserve">, </w:t>
            </w:r>
            <w:r w:rsidRPr="002B0D70">
              <w:rPr>
                <w:b/>
                <w:bCs/>
                <w:sz w:val="20"/>
                <w:szCs w:val="20"/>
              </w:rPr>
              <w:t>E-MAIL</w:t>
            </w:r>
          </w:p>
        </w:tc>
      </w:tr>
      <w:permStart w:id="668076610" w:edGrp="everyone"/>
      <w:tr w:rsidR="006D53D5" w:rsidRPr="002B0D70" w14:paraId="1699DDDE" w14:textId="77777777" w:rsidTr="009543ED">
        <w:trPr>
          <w:trHeight w:val="283"/>
        </w:trPr>
        <w:tc>
          <w:tcPr>
            <w:tcW w:w="5531" w:type="dxa"/>
            <w:gridSpan w:val="8"/>
            <w:vAlign w:val="center"/>
          </w:tcPr>
          <w:p w14:paraId="3E901025" w14:textId="078733AA" w:rsidR="006D53D5" w:rsidRPr="002B0D70" w:rsidRDefault="006E0FB3" w:rsidP="00CB017E">
            <w:pPr>
              <w:jc w:val="center"/>
              <w:rPr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668076610"/>
          </w:p>
        </w:tc>
        <w:permStart w:id="2103275427" w:edGrp="everyone"/>
        <w:tc>
          <w:tcPr>
            <w:tcW w:w="5531" w:type="dxa"/>
            <w:gridSpan w:val="10"/>
            <w:vAlign w:val="center"/>
          </w:tcPr>
          <w:p w14:paraId="37C834AF" w14:textId="06B2AD74" w:rsidR="006D53D5" w:rsidRPr="002B0D70" w:rsidRDefault="006E0FB3" w:rsidP="00CB017E">
            <w:pPr>
              <w:jc w:val="center"/>
              <w:rPr>
                <w:sz w:val="20"/>
                <w:szCs w:val="20"/>
              </w:rPr>
            </w:pP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9826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permEnd w:id="2103275427"/>
          </w:p>
        </w:tc>
      </w:tr>
    </w:tbl>
    <w:p w14:paraId="6B09D852" w14:textId="77777777" w:rsidR="00CB017E" w:rsidRPr="00CB017E" w:rsidRDefault="00CB017E" w:rsidP="00993820">
      <w:pPr>
        <w:spacing w:before="120" w:after="0" w:line="240" w:lineRule="auto"/>
        <w:ind w:left="-993" w:hanging="283"/>
        <w:rPr>
          <w:b/>
          <w:bCs/>
          <w:sz w:val="18"/>
          <w:szCs w:val="18"/>
          <w:u w:val="single"/>
        </w:rPr>
      </w:pPr>
      <w:r w:rsidRPr="00CB017E">
        <w:rPr>
          <w:b/>
          <w:bCs/>
          <w:sz w:val="18"/>
          <w:szCs w:val="18"/>
          <w:u w:val="single"/>
        </w:rPr>
        <w:t>Orientações:</w:t>
      </w:r>
    </w:p>
    <w:p w14:paraId="6AA9B336" w14:textId="77777777" w:rsidR="00993820" w:rsidRPr="00993820" w:rsidRDefault="00993820" w:rsidP="00993820">
      <w:pPr>
        <w:spacing w:after="0" w:line="240" w:lineRule="auto"/>
        <w:ind w:left="-993" w:hanging="283"/>
        <w:rPr>
          <w:sz w:val="18"/>
          <w:szCs w:val="18"/>
        </w:rPr>
      </w:pPr>
      <w:r w:rsidRPr="00993820">
        <w:rPr>
          <w:sz w:val="18"/>
          <w:szCs w:val="18"/>
        </w:rPr>
        <w:t>1 - A ficha deve ser preenchida com a maior quantidade de dados conhecidos.</w:t>
      </w:r>
    </w:p>
    <w:p w14:paraId="0B4D05CC" w14:textId="6CD37EA7" w:rsidR="00993820" w:rsidRDefault="00993820" w:rsidP="00993820">
      <w:pPr>
        <w:spacing w:after="0" w:line="240" w:lineRule="auto"/>
        <w:ind w:left="-993" w:hanging="283"/>
        <w:rPr>
          <w:sz w:val="18"/>
          <w:szCs w:val="18"/>
        </w:rPr>
      </w:pPr>
      <w:r w:rsidRPr="00993820">
        <w:rPr>
          <w:sz w:val="18"/>
          <w:szCs w:val="18"/>
        </w:rPr>
        <w:t>2 – Após o preenchimento encaminhar em formato editável para os seguintes endereções eletrônicos, de acordo com o Estado em que houve a ocorrência:</w:t>
      </w:r>
    </w:p>
    <w:p w14:paraId="3324FE56" w14:textId="703D0C3F" w:rsidR="000935B0" w:rsidRPr="00993820" w:rsidRDefault="000935B0" w:rsidP="000935B0">
      <w:pPr>
        <w:spacing w:after="0" w:line="240" w:lineRule="auto"/>
        <w:ind w:left="-709" w:hanging="283"/>
        <w:rPr>
          <w:sz w:val="18"/>
          <w:szCs w:val="18"/>
        </w:rPr>
      </w:pPr>
      <w:r w:rsidRPr="000935B0">
        <w:rPr>
          <w:sz w:val="18"/>
          <w:szCs w:val="18"/>
        </w:rPr>
        <w:t>cenipanotifica@gmail.com</w:t>
      </w:r>
      <w:r>
        <w:rPr>
          <w:sz w:val="18"/>
          <w:szCs w:val="18"/>
        </w:rPr>
        <w:t xml:space="preserve"> (RBAC 121 e 129)</w:t>
      </w:r>
    </w:p>
    <w:p w14:paraId="24E41B28" w14:textId="77777777" w:rsidR="00993820" w:rsidRPr="00993820" w:rsidRDefault="00993820" w:rsidP="00993820">
      <w:pPr>
        <w:spacing w:after="0" w:line="240" w:lineRule="auto"/>
        <w:ind w:left="-709" w:hanging="283"/>
        <w:rPr>
          <w:sz w:val="18"/>
          <w:szCs w:val="18"/>
        </w:rPr>
      </w:pPr>
      <w:r w:rsidRPr="00993820">
        <w:rPr>
          <w:sz w:val="18"/>
          <w:szCs w:val="18"/>
        </w:rPr>
        <w:t>notifica.seripa1@gmail.com (Pará | Maranhão | Amapá)</w:t>
      </w:r>
    </w:p>
    <w:p w14:paraId="5DF2A246" w14:textId="77777777" w:rsidR="00993820" w:rsidRPr="00993820" w:rsidRDefault="00993820" w:rsidP="00993820">
      <w:pPr>
        <w:spacing w:after="0" w:line="240" w:lineRule="auto"/>
        <w:ind w:left="-709" w:hanging="283"/>
        <w:rPr>
          <w:sz w:val="18"/>
          <w:szCs w:val="18"/>
        </w:rPr>
      </w:pPr>
      <w:r w:rsidRPr="00993820">
        <w:rPr>
          <w:sz w:val="18"/>
          <w:szCs w:val="18"/>
        </w:rPr>
        <w:t>investiga.seripa2@gmail.com (Bahia|Piuaí|Ceará|Pernambuco|Sergipe|Alagoas|Paraíba|Rio Grande do Norte)</w:t>
      </w:r>
    </w:p>
    <w:p w14:paraId="404841FA" w14:textId="77777777" w:rsidR="00993820" w:rsidRPr="00993820" w:rsidRDefault="00993820" w:rsidP="00993820">
      <w:pPr>
        <w:spacing w:after="0" w:line="240" w:lineRule="auto"/>
        <w:ind w:left="-709" w:hanging="283"/>
        <w:rPr>
          <w:sz w:val="18"/>
          <w:szCs w:val="18"/>
        </w:rPr>
      </w:pPr>
      <w:r w:rsidRPr="00993820">
        <w:rPr>
          <w:sz w:val="18"/>
          <w:szCs w:val="18"/>
        </w:rPr>
        <w:t>notifica.seripa3@gmail.com (Rio de Janeiro | Minas Gerais | Espírito Santo)</w:t>
      </w:r>
    </w:p>
    <w:p w14:paraId="2F17F8E6" w14:textId="31FC3AA7" w:rsidR="00993820" w:rsidRPr="00993820" w:rsidRDefault="00B94CF5" w:rsidP="00993820">
      <w:pPr>
        <w:spacing w:after="0" w:line="240" w:lineRule="auto"/>
        <w:ind w:left="-709" w:hanging="283"/>
        <w:rPr>
          <w:sz w:val="18"/>
          <w:szCs w:val="18"/>
        </w:rPr>
      </w:pPr>
      <w:r w:rsidRPr="00B94CF5">
        <w:rPr>
          <w:sz w:val="18"/>
          <w:szCs w:val="18"/>
        </w:rPr>
        <w:t>seripa4.notifica@gmail.com</w:t>
      </w:r>
      <w:r w:rsidR="00993820" w:rsidRPr="00993820">
        <w:rPr>
          <w:sz w:val="18"/>
          <w:szCs w:val="18"/>
        </w:rPr>
        <w:t xml:space="preserve"> (São Paulo</w:t>
      </w:r>
      <w:r>
        <w:rPr>
          <w:sz w:val="18"/>
          <w:szCs w:val="18"/>
        </w:rPr>
        <w:t xml:space="preserve"> </w:t>
      </w:r>
      <w:r w:rsidRPr="00993820">
        <w:rPr>
          <w:sz w:val="18"/>
          <w:szCs w:val="18"/>
        </w:rPr>
        <w:t>| Mato Grosso do Sul</w:t>
      </w:r>
      <w:r w:rsidR="00993820" w:rsidRPr="00993820">
        <w:rPr>
          <w:sz w:val="18"/>
          <w:szCs w:val="18"/>
        </w:rPr>
        <w:t>)</w:t>
      </w:r>
    </w:p>
    <w:p w14:paraId="45B46AAB" w14:textId="77777777" w:rsidR="00993820" w:rsidRPr="00993820" w:rsidRDefault="00993820" w:rsidP="00993820">
      <w:pPr>
        <w:spacing w:after="0" w:line="240" w:lineRule="auto"/>
        <w:ind w:left="-709" w:hanging="283"/>
        <w:rPr>
          <w:sz w:val="18"/>
          <w:szCs w:val="18"/>
        </w:rPr>
      </w:pPr>
      <w:r w:rsidRPr="00993820">
        <w:rPr>
          <w:sz w:val="18"/>
          <w:szCs w:val="18"/>
        </w:rPr>
        <w:t>investiga.seripa5@gmail.com (Rio Grande do Sul | Santa Catarina | Paraná)</w:t>
      </w:r>
    </w:p>
    <w:p w14:paraId="356CF72A" w14:textId="60D4331B" w:rsidR="00993820" w:rsidRPr="00993820" w:rsidRDefault="00993820" w:rsidP="00993820">
      <w:pPr>
        <w:spacing w:after="0" w:line="240" w:lineRule="auto"/>
        <w:ind w:left="-709" w:hanging="283"/>
        <w:rPr>
          <w:sz w:val="18"/>
          <w:szCs w:val="18"/>
        </w:rPr>
      </w:pPr>
      <w:r w:rsidRPr="00993820">
        <w:rPr>
          <w:sz w:val="18"/>
          <w:szCs w:val="18"/>
        </w:rPr>
        <w:t>notifica6@gmail.com (Goías | Tocantins | Mato Grosso | Distrito Federal)</w:t>
      </w:r>
    </w:p>
    <w:p w14:paraId="3052E651" w14:textId="77777777" w:rsidR="00993820" w:rsidRPr="00993820" w:rsidRDefault="00993820" w:rsidP="00993820">
      <w:pPr>
        <w:spacing w:after="0" w:line="240" w:lineRule="auto"/>
        <w:ind w:left="-709" w:hanging="283"/>
        <w:rPr>
          <w:sz w:val="18"/>
          <w:szCs w:val="18"/>
        </w:rPr>
      </w:pPr>
      <w:r w:rsidRPr="00993820">
        <w:rPr>
          <w:sz w:val="18"/>
          <w:szCs w:val="18"/>
        </w:rPr>
        <w:t>investiga.seripa7@gmail.com (Amazonas | Acre | Roraima | Rondônia)</w:t>
      </w:r>
    </w:p>
    <w:p w14:paraId="0BE637CF" w14:textId="775A8604" w:rsidR="00BC5F25" w:rsidRDefault="00993820" w:rsidP="00993820">
      <w:pPr>
        <w:spacing w:after="0" w:line="240" w:lineRule="auto"/>
        <w:ind w:left="-993" w:hanging="283"/>
        <w:rPr>
          <w:sz w:val="18"/>
          <w:szCs w:val="18"/>
        </w:rPr>
      </w:pPr>
      <w:r w:rsidRPr="00993820">
        <w:rPr>
          <w:sz w:val="18"/>
          <w:szCs w:val="18"/>
        </w:rPr>
        <w:t>3 – Qualquer dúvida favor entrar em contato com um dos telefones de sobreaviso constantes do site do CENIPA http://www2.fab.mil.br/cenipa/index.php/notificar-ocorrencia/telefones-de-sobreaviso#</w:t>
      </w:r>
    </w:p>
    <w:sectPr w:rsidR="00BC5F25" w:rsidSect="00993820">
      <w:footerReference w:type="default" r:id="rId9"/>
      <w:pgSz w:w="11906" w:h="16838"/>
      <w:pgMar w:top="426" w:right="566" w:bottom="851" w:left="1701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8014" w14:textId="77777777" w:rsidR="001544A3" w:rsidRDefault="001544A3" w:rsidP="009543ED">
      <w:pPr>
        <w:spacing w:after="0" w:line="240" w:lineRule="auto"/>
      </w:pPr>
      <w:r>
        <w:separator/>
      </w:r>
    </w:p>
  </w:endnote>
  <w:endnote w:type="continuationSeparator" w:id="0">
    <w:p w14:paraId="7ED72B6C" w14:textId="77777777" w:rsidR="001544A3" w:rsidRDefault="001544A3" w:rsidP="0095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5A1A" w14:textId="60217E63" w:rsidR="009543ED" w:rsidRPr="009543ED" w:rsidRDefault="009543ED" w:rsidP="009543ED">
    <w:pPr>
      <w:pStyle w:val="Rodap"/>
      <w:jc w:val="right"/>
      <w:rPr>
        <w:b/>
        <w:bCs/>
        <w:sz w:val="14"/>
        <w:szCs w:val="14"/>
      </w:rPr>
    </w:pPr>
    <w:r w:rsidRPr="009543ED">
      <w:rPr>
        <w:b/>
        <w:bCs/>
        <w:sz w:val="14"/>
        <w:szCs w:val="14"/>
      </w:rPr>
      <w:t>ATENDE AOS REQUISITOS DO ANEXO13 DA I</w:t>
    </w:r>
    <w:r w:rsidR="000935B0">
      <w:rPr>
        <w:b/>
        <w:bCs/>
        <w:sz w:val="14"/>
        <w:szCs w:val="14"/>
      </w:rPr>
      <w:t>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679E" w14:textId="77777777" w:rsidR="001544A3" w:rsidRDefault="001544A3" w:rsidP="009543ED">
      <w:pPr>
        <w:spacing w:after="0" w:line="240" w:lineRule="auto"/>
      </w:pPr>
      <w:r>
        <w:separator/>
      </w:r>
    </w:p>
  </w:footnote>
  <w:footnote w:type="continuationSeparator" w:id="0">
    <w:p w14:paraId="4C977630" w14:textId="77777777" w:rsidR="001544A3" w:rsidRDefault="001544A3" w:rsidP="0095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D3705"/>
    <w:multiLevelType w:val="multilevel"/>
    <w:tmpl w:val="D78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QP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4F79DB"/>
    <w:multiLevelType w:val="multilevel"/>
    <w:tmpl w:val="E7B82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625840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73447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C"/>
    <w:rsid w:val="0000279B"/>
    <w:rsid w:val="00010042"/>
    <w:rsid w:val="00024568"/>
    <w:rsid w:val="000935B0"/>
    <w:rsid w:val="000B076B"/>
    <w:rsid w:val="000E155C"/>
    <w:rsid w:val="000F119E"/>
    <w:rsid w:val="0012210E"/>
    <w:rsid w:val="001544A3"/>
    <w:rsid w:val="001862F2"/>
    <w:rsid w:val="00195961"/>
    <w:rsid w:val="001A469C"/>
    <w:rsid w:val="002413DB"/>
    <w:rsid w:val="002B0D70"/>
    <w:rsid w:val="002D5CB3"/>
    <w:rsid w:val="00331E28"/>
    <w:rsid w:val="003A1BE4"/>
    <w:rsid w:val="003E7B07"/>
    <w:rsid w:val="00403D94"/>
    <w:rsid w:val="004360CF"/>
    <w:rsid w:val="00473D83"/>
    <w:rsid w:val="004C34A0"/>
    <w:rsid w:val="004E7367"/>
    <w:rsid w:val="004F7F70"/>
    <w:rsid w:val="00532DA5"/>
    <w:rsid w:val="00586AE1"/>
    <w:rsid w:val="005A2371"/>
    <w:rsid w:val="005B466E"/>
    <w:rsid w:val="006648DE"/>
    <w:rsid w:val="0067373C"/>
    <w:rsid w:val="00680A03"/>
    <w:rsid w:val="006B226D"/>
    <w:rsid w:val="006D53D5"/>
    <w:rsid w:val="006E0FB3"/>
    <w:rsid w:val="00766E37"/>
    <w:rsid w:val="00877A75"/>
    <w:rsid w:val="008A5816"/>
    <w:rsid w:val="008A7A75"/>
    <w:rsid w:val="009473C2"/>
    <w:rsid w:val="009543ED"/>
    <w:rsid w:val="00993820"/>
    <w:rsid w:val="009A0697"/>
    <w:rsid w:val="009A1E11"/>
    <w:rsid w:val="00AE1403"/>
    <w:rsid w:val="00AF2794"/>
    <w:rsid w:val="00B15061"/>
    <w:rsid w:val="00B24A06"/>
    <w:rsid w:val="00B50778"/>
    <w:rsid w:val="00B94CF5"/>
    <w:rsid w:val="00BA55B6"/>
    <w:rsid w:val="00BC5F25"/>
    <w:rsid w:val="00C61717"/>
    <w:rsid w:val="00CB017E"/>
    <w:rsid w:val="00CB7975"/>
    <w:rsid w:val="00DE45F8"/>
    <w:rsid w:val="00E375F5"/>
    <w:rsid w:val="00E525D9"/>
    <w:rsid w:val="00E54A21"/>
    <w:rsid w:val="00E874DC"/>
    <w:rsid w:val="00EB4996"/>
    <w:rsid w:val="00EE7852"/>
    <w:rsid w:val="00F24984"/>
    <w:rsid w:val="00F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5238"/>
  <w15:chartTrackingRefBased/>
  <w15:docId w15:val="{A962C04A-EFFD-4B26-A737-5F5FD23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QP11">
    <w:name w:val="AQP 1.1"/>
    <w:basedOn w:val="Normal"/>
    <w:next w:val="Normal"/>
    <w:link w:val="AQP11Char"/>
    <w:autoRedefine/>
    <w:uiPriority w:val="2"/>
    <w:qFormat/>
    <w:rsid w:val="00E54A21"/>
    <w:pPr>
      <w:numPr>
        <w:ilvl w:val="1"/>
        <w:numId w:val="2"/>
      </w:numPr>
      <w:spacing w:before="120" w:after="120" w:line="240" w:lineRule="auto"/>
      <w:ind w:left="426" w:hanging="426"/>
      <w:jc w:val="both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QP11Char">
    <w:name w:val="AQP 1.1 Char"/>
    <w:basedOn w:val="Fontepargpadro"/>
    <w:link w:val="AQP11"/>
    <w:uiPriority w:val="2"/>
    <w:rsid w:val="00E54A21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4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3ED"/>
  </w:style>
  <w:style w:type="paragraph" w:styleId="Rodap">
    <w:name w:val="footer"/>
    <w:basedOn w:val="Normal"/>
    <w:link w:val="RodapChar"/>
    <w:uiPriority w:val="99"/>
    <w:unhideWhenUsed/>
    <w:rsid w:val="00954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3ED"/>
  </w:style>
  <w:style w:type="character" w:styleId="TextodoEspaoReservado">
    <w:name w:val="Placeholder Text"/>
    <w:basedOn w:val="Fontepargpadro"/>
    <w:uiPriority w:val="99"/>
    <w:semiHidden/>
    <w:rsid w:val="00331E28"/>
    <w:rPr>
      <w:color w:val="808080"/>
    </w:rPr>
  </w:style>
  <w:style w:type="character" w:styleId="Hyperlink">
    <w:name w:val="Hyperlink"/>
    <w:basedOn w:val="Fontepargpadro"/>
    <w:uiPriority w:val="99"/>
    <w:unhideWhenUsed/>
    <w:rsid w:val="000935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EDDF6E87E4C0289CC7A522A0A7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D1021-5243-4DF7-A270-64EDCADE2985}"/>
      </w:docPartPr>
      <w:docPartBody>
        <w:p w:rsidR="00166282" w:rsidRDefault="008645B2" w:rsidP="008645B2">
          <w:pPr>
            <w:pStyle w:val="513EDDF6E87E4C0289CC7A522A0A7FE4"/>
          </w:pPr>
          <w:r>
            <w:t>Escolher um item.</w:t>
          </w:r>
        </w:p>
      </w:docPartBody>
    </w:docPart>
    <w:docPart>
      <w:docPartPr>
        <w:name w:val="8BD64E74E3584F97832A5A695B4BB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F0DD3-A842-47C7-AA90-6EE3D1BC1ADA}"/>
      </w:docPartPr>
      <w:docPartBody>
        <w:p w:rsidR="00166282" w:rsidRDefault="008645B2" w:rsidP="008645B2">
          <w:pPr>
            <w:pStyle w:val="8BD64E74E3584F97832A5A695B4BB90C"/>
          </w:pPr>
          <w:r>
            <w:t>Escolher um item.</w:t>
          </w:r>
        </w:p>
      </w:docPartBody>
    </w:docPart>
    <w:docPart>
      <w:docPartPr>
        <w:name w:val="E2AE96A00C65444FB2E4051AD2DE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86730-8CD0-49C6-8632-83FED1ECBEF1}"/>
      </w:docPartPr>
      <w:docPartBody>
        <w:p w:rsidR="006D369F" w:rsidRDefault="002E02CC" w:rsidP="002E02CC">
          <w:pPr>
            <w:pStyle w:val="E2AE96A00C65444FB2E4051AD2DE15D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6E99C29434C4AE192D21CC21800D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F29DC-1439-4E90-A719-42E185C7F33B}"/>
      </w:docPartPr>
      <w:docPartBody>
        <w:p w:rsidR="006D369F" w:rsidRDefault="002E02CC" w:rsidP="002E02CC">
          <w:pPr>
            <w:pStyle w:val="F6E99C29434C4AE192D21CC21800D65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7726DFDD57648B083ED75E25CFFF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274F2-EF57-4A76-A2BC-7237CEFC03D1}"/>
      </w:docPartPr>
      <w:docPartBody>
        <w:p w:rsidR="006D369F" w:rsidRDefault="002E02CC" w:rsidP="002E02CC">
          <w:pPr>
            <w:pStyle w:val="17726DFDD57648B083ED75E25CFFF46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09A252435B5437FB82CF71CF973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6A3F2-4238-440E-B38B-F3A0B6CA5083}"/>
      </w:docPartPr>
      <w:docPartBody>
        <w:p w:rsidR="006D369F" w:rsidRDefault="002E02CC" w:rsidP="002E02CC">
          <w:pPr>
            <w:pStyle w:val="609A252435B5437FB82CF71CF973CD5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FD0720A51844E488404156F621E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1CDF2-5382-4889-B693-2B110F30D5CC}"/>
      </w:docPartPr>
      <w:docPartBody>
        <w:p w:rsidR="006D369F" w:rsidRDefault="002E02CC" w:rsidP="002E02CC">
          <w:pPr>
            <w:pStyle w:val="3FD0720A51844E488404156F621E222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00B53390A6C4994AF28840AB0DA5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F6DD-3412-4930-BB63-BC3CD85B84F6}"/>
      </w:docPartPr>
      <w:docPartBody>
        <w:p w:rsidR="006D369F" w:rsidRDefault="002E02CC" w:rsidP="002E02CC">
          <w:pPr>
            <w:pStyle w:val="B00B53390A6C4994AF28840AB0DA53F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3BDB08D3C7044BCA4ED5CF314201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0C39F-1AA6-47E7-BB6D-B38048E3BE4B}"/>
      </w:docPartPr>
      <w:docPartBody>
        <w:p w:rsidR="006D369F" w:rsidRDefault="002E02CC" w:rsidP="002E02CC">
          <w:pPr>
            <w:pStyle w:val="A3BDB08D3C7044BCA4ED5CF3142013B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A0829781EF74E598CBA1302824D9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9F3F1-2C89-4B7C-A22C-81842AF98A94}"/>
      </w:docPartPr>
      <w:docPartBody>
        <w:p w:rsidR="006D369F" w:rsidRDefault="002E02CC" w:rsidP="002E02CC">
          <w:pPr>
            <w:pStyle w:val="5A0829781EF74E598CBA1302824D957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A7009DFA8045018BB2E9FC422F5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417A0-5B78-4B60-B27F-BE5F62E83575}"/>
      </w:docPartPr>
      <w:docPartBody>
        <w:p w:rsidR="006D369F" w:rsidRDefault="002E02CC" w:rsidP="002E02CC">
          <w:pPr>
            <w:pStyle w:val="D1A7009DFA8045018BB2E9FC422F5F6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B3DB02E84BD482C926B33DCBA435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D63DF-C495-4430-8BC0-1B1DB51A1416}"/>
      </w:docPartPr>
      <w:docPartBody>
        <w:p w:rsidR="006D369F" w:rsidRDefault="002E02CC" w:rsidP="002E02CC">
          <w:pPr>
            <w:pStyle w:val="BB3DB02E84BD482C926B33DCBA435B2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70D63813A634E2DBB386B1EDBEC4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B323D-E0D2-4129-900D-82F2DD8FB636}"/>
      </w:docPartPr>
      <w:docPartBody>
        <w:p w:rsidR="006D369F" w:rsidRDefault="002E02CC" w:rsidP="002E02CC">
          <w:pPr>
            <w:pStyle w:val="370D63813A634E2DBB386B1EDBEC4D1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4EE67FAA0AD40B98FAA23A9BD150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5F09D-C1BF-4842-81E2-2373616935D3}"/>
      </w:docPartPr>
      <w:docPartBody>
        <w:p w:rsidR="006D369F" w:rsidRDefault="002E02CC" w:rsidP="002E02CC">
          <w:pPr>
            <w:pStyle w:val="C4EE67FAA0AD40B98FAA23A9BD150DF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A10EBF060F4A56A9BB12A6085FF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C97AD-8AD7-4EFC-96D0-C1B9ED8C3281}"/>
      </w:docPartPr>
      <w:docPartBody>
        <w:p w:rsidR="006D369F" w:rsidRDefault="002E02CC" w:rsidP="002E02CC">
          <w:pPr>
            <w:pStyle w:val="A9A10EBF060F4A56A9BB12A6085FF04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FDEFB41C46A4653AA7EBC99BA24C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45E8E-C0B1-432C-B1F6-E2B0890E33E0}"/>
      </w:docPartPr>
      <w:docPartBody>
        <w:p w:rsidR="006D369F" w:rsidRDefault="002E02CC" w:rsidP="002E02CC">
          <w:pPr>
            <w:pStyle w:val="5FDEFB41C46A4653AA7EBC99BA24C81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612EEB9D4CB4846A4CCD30B708AE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1CB87-1561-4849-9E83-371DFCE067CB}"/>
      </w:docPartPr>
      <w:docPartBody>
        <w:p w:rsidR="006D369F" w:rsidRDefault="002E02CC" w:rsidP="002E02CC">
          <w:pPr>
            <w:pStyle w:val="C612EEB9D4CB4846A4CCD30B708AE73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853C146883A4B05958D8EA54189A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6510D-D72D-470E-84F0-845DF9F9672C}"/>
      </w:docPartPr>
      <w:docPartBody>
        <w:p w:rsidR="006D369F" w:rsidRDefault="002E02CC" w:rsidP="002E02CC">
          <w:pPr>
            <w:pStyle w:val="D853C146883A4B05958D8EA54189AFDD"/>
          </w:pPr>
          <w: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81C8B-DCD1-4940-8C82-DD619720C718}"/>
      </w:docPartPr>
      <w:docPartBody>
        <w:p w:rsidR="006D369F" w:rsidRDefault="002E02CC">
          <w:r w:rsidRPr="00FD36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B2"/>
    <w:rsid w:val="00165D70"/>
    <w:rsid w:val="00166282"/>
    <w:rsid w:val="00187F07"/>
    <w:rsid w:val="00266F46"/>
    <w:rsid w:val="002E02CC"/>
    <w:rsid w:val="00611747"/>
    <w:rsid w:val="0062322A"/>
    <w:rsid w:val="006D369F"/>
    <w:rsid w:val="008645B2"/>
    <w:rsid w:val="00A950E2"/>
    <w:rsid w:val="00D7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3EDDF6E87E4C0289CC7A522A0A7FE4">
    <w:name w:val="513EDDF6E87E4C0289CC7A522A0A7FE4"/>
    <w:rsid w:val="008645B2"/>
  </w:style>
  <w:style w:type="paragraph" w:customStyle="1" w:styleId="8BD64E74E3584F97832A5A695B4BB90C">
    <w:name w:val="8BD64E74E3584F97832A5A695B4BB90C"/>
    <w:rsid w:val="008645B2"/>
  </w:style>
  <w:style w:type="character" w:styleId="TextodoEspaoReservado">
    <w:name w:val="Placeholder Text"/>
    <w:basedOn w:val="Fontepargpadro"/>
    <w:uiPriority w:val="99"/>
    <w:semiHidden/>
    <w:rsid w:val="002E02CC"/>
    <w:rPr>
      <w:color w:val="808080"/>
    </w:rPr>
  </w:style>
  <w:style w:type="paragraph" w:customStyle="1" w:styleId="E2AE96A00C65444FB2E4051AD2DE15D5">
    <w:name w:val="E2AE96A00C65444FB2E4051AD2DE15D5"/>
    <w:rsid w:val="002E02CC"/>
  </w:style>
  <w:style w:type="paragraph" w:customStyle="1" w:styleId="F6E99C29434C4AE192D21CC21800D657">
    <w:name w:val="F6E99C29434C4AE192D21CC21800D657"/>
    <w:rsid w:val="002E02CC"/>
  </w:style>
  <w:style w:type="paragraph" w:customStyle="1" w:styleId="17726DFDD57648B083ED75E25CFFF462">
    <w:name w:val="17726DFDD57648B083ED75E25CFFF462"/>
    <w:rsid w:val="002E02CC"/>
  </w:style>
  <w:style w:type="paragraph" w:customStyle="1" w:styleId="609A252435B5437FB82CF71CF973CD5A">
    <w:name w:val="609A252435B5437FB82CF71CF973CD5A"/>
    <w:rsid w:val="002E02CC"/>
  </w:style>
  <w:style w:type="paragraph" w:customStyle="1" w:styleId="3FD0720A51844E488404156F621E222B">
    <w:name w:val="3FD0720A51844E488404156F621E222B"/>
    <w:rsid w:val="002E02CC"/>
  </w:style>
  <w:style w:type="paragraph" w:customStyle="1" w:styleId="B00B53390A6C4994AF28840AB0DA53F1">
    <w:name w:val="B00B53390A6C4994AF28840AB0DA53F1"/>
    <w:rsid w:val="002E02CC"/>
  </w:style>
  <w:style w:type="paragraph" w:customStyle="1" w:styleId="A3BDB08D3C7044BCA4ED5CF3142013B9">
    <w:name w:val="A3BDB08D3C7044BCA4ED5CF3142013B9"/>
    <w:rsid w:val="002E02CC"/>
  </w:style>
  <w:style w:type="paragraph" w:customStyle="1" w:styleId="5A0829781EF74E598CBA1302824D9575">
    <w:name w:val="5A0829781EF74E598CBA1302824D9575"/>
    <w:rsid w:val="002E02CC"/>
  </w:style>
  <w:style w:type="paragraph" w:customStyle="1" w:styleId="D1A7009DFA8045018BB2E9FC422F5F66">
    <w:name w:val="D1A7009DFA8045018BB2E9FC422F5F66"/>
    <w:rsid w:val="002E02CC"/>
  </w:style>
  <w:style w:type="paragraph" w:customStyle="1" w:styleId="BB3DB02E84BD482C926B33DCBA435B29">
    <w:name w:val="BB3DB02E84BD482C926B33DCBA435B29"/>
    <w:rsid w:val="002E02CC"/>
  </w:style>
  <w:style w:type="paragraph" w:customStyle="1" w:styleId="370D63813A634E2DBB386B1EDBEC4D13">
    <w:name w:val="370D63813A634E2DBB386B1EDBEC4D13"/>
    <w:rsid w:val="002E02CC"/>
  </w:style>
  <w:style w:type="paragraph" w:customStyle="1" w:styleId="C4EE67FAA0AD40B98FAA23A9BD150DF7">
    <w:name w:val="C4EE67FAA0AD40B98FAA23A9BD150DF7"/>
    <w:rsid w:val="002E02CC"/>
  </w:style>
  <w:style w:type="paragraph" w:customStyle="1" w:styleId="A9A10EBF060F4A56A9BB12A6085FF049">
    <w:name w:val="A9A10EBF060F4A56A9BB12A6085FF049"/>
    <w:rsid w:val="002E02CC"/>
  </w:style>
  <w:style w:type="paragraph" w:customStyle="1" w:styleId="5FDEFB41C46A4653AA7EBC99BA24C81F">
    <w:name w:val="5FDEFB41C46A4653AA7EBC99BA24C81F"/>
    <w:rsid w:val="002E02CC"/>
  </w:style>
  <w:style w:type="paragraph" w:customStyle="1" w:styleId="C612EEB9D4CB4846A4CCD30B708AE734">
    <w:name w:val="C612EEB9D4CB4846A4CCD30B708AE734"/>
    <w:rsid w:val="002E02CC"/>
  </w:style>
  <w:style w:type="paragraph" w:customStyle="1" w:styleId="D853C146883A4B05958D8EA54189AFDD">
    <w:name w:val="D853C146883A4B05958D8EA54189AFDD"/>
    <w:rsid w:val="002E0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D808-0D37-4937-858C-3C463D5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 Cel Baldin</dc:creator>
  <cp:keywords/>
  <dc:description/>
  <cp:lastModifiedBy>CEL R1 ALEXANDER</cp:lastModifiedBy>
  <cp:revision>3</cp:revision>
  <dcterms:created xsi:type="dcterms:W3CDTF">2023-05-31T16:50:00Z</dcterms:created>
  <dcterms:modified xsi:type="dcterms:W3CDTF">2023-05-31T16:51:00Z</dcterms:modified>
</cp:coreProperties>
</file>